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06152869" w:rsidR="00105BCD" w:rsidRPr="00C427FB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1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27509E9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 xml:space="preserve">«Линейная </w:t>
      </w:r>
      <w:r>
        <w:rPr>
          <w:rFonts w:ascii="Times New Roman" w:hAnsi="Times New Roman"/>
          <w:sz w:val="28"/>
          <w:szCs w:val="28"/>
          <w:lang w:eastAsia="ru-RU"/>
        </w:rPr>
        <w:t>регресс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14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065A1104" w14:textId="52693375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10885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1.txt из текстового файла.</w:t>
      </w:r>
    </w:p>
    <w:p w14:paraId="6F4AA2B4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график зависимости прибыли ресторана от населения города, в котором он расположен.</w:t>
      </w:r>
    </w:p>
    <w:p w14:paraId="1D50C955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потерь J(θ) для набора данных ex1data1.txt.</w:t>
      </w:r>
    </w:p>
    <w:p w14:paraId="3F4871C2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5940FBF0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трехмерный график зависимости функции потерь от параметров модели (θ0 и θ1) как в виде поверхности, так и в виде изолиний (contour plot).</w:t>
      </w:r>
    </w:p>
    <w:p w14:paraId="2D0E059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2.txt из текстового файла.</w:t>
      </w:r>
    </w:p>
    <w:p w14:paraId="0DF894A6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146B594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754CE2BD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кажите, что векторизация дает прирост производительности.</w:t>
      </w:r>
    </w:p>
    <w:p w14:paraId="21A366B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44AEA693" w14:textId="14A876A4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lastRenderedPageBreak/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091456D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выгрузки данных из файла представлен ниже (путь к файлу формируется с помощью </w:t>
      </w:r>
      <w:r w:rsidR="0053115E">
        <w:rPr>
          <w:rFonts w:ascii="Times New Roman" w:hAnsi="Times New Roman"/>
          <w:sz w:val="28"/>
          <w:szCs w:val="28"/>
          <w:lang w:val="en-US"/>
        </w:rPr>
        <w:t>os</w:t>
      </w:r>
      <w:r w:rsidR="0053115E" w:rsidRPr="0053115E">
        <w:rPr>
          <w:rFonts w:ascii="Times New Roman" w:hAnsi="Times New Roman"/>
          <w:sz w:val="28"/>
          <w:szCs w:val="28"/>
        </w:rPr>
        <w:t xml:space="preserve">, </w:t>
      </w:r>
      <w:r w:rsidR="0053115E">
        <w:rPr>
          <w:rFonts w:ascii="Times New Roman" w:hAnsi="Times New Roman"/>
          <w:sz w:val="28"/>
          <w:szCs w:val="28"/>
        </w:rPr>
        <w:t xml:space="preserve">чтобы данный код можно было запускать на любой операционной системе </w:t>
      </w:r>
      <w:r w:rsidR="0053115E">
        <w:rPr>
          <w:rFonts w:ascii="Times New Roman" w:hAnsi="Times New Roman"/>
          <w:sz w:val="28"/>
          <w:szCs w:val="28"/>
          <w:lang w:val="en-US"/>
        </w:rPr>
        <w:t>Window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MacO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Linux</w:t>
      </w:r>
      <w:r w:rsidR="0053115E">
        <w:rPr>
          <w:rFonts w:ascii="Times New Roman" w:hAnsi="Times New Roman"/>
          <w:sz w:val="28"/>
          <w:szCs w:val="28"/>
        </w:rPr>
        <w:t>)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r w:rsidR="0053115E" w:rsidRPr="00D94AEC">
        <w:rPr>
          <w:rFonts w:ascii="Consolas" w:hAnsi="Consolas"/>
          <w:sz w:val="18"/>
          <w:szCs w:val="18"/>
          <w:lang w:val="en-US"/>
        </w:rPr>
        <w:t>file_path = os.path.join(os.path.dirname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list(y) </w:t>
      </w:r>
    </w:p>
    <w:p w14:paraId="1616F1B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4D1E0673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рафик представлен ниже:</w:t>
      </w:r>
    </w:p>
    <w:p w14:paraId="22F7E5B7" w14:textId="344F74A5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22A8065" wp14:editId="0B4ADF5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45B151B9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график зависимости прибыли ресторана от населения (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x</w:t>
      </w:r>
      <w:r w:rsidR="0053115E" w:rsidRPr="0053115E">
        <w:rPr>
          <w:rFonts w:ascii="Times New Roman" w:hAnsi="Times New Roman"/>
          <w:sz w:val="28"/>
          <w:szCs w:val="28"/>
        </w:rPr>
        <w:t xml:space="preserve"> – численность популяции, 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y</w:t>
      </w:r>
      <w:r w:rsidR="0053115E" w:rsidRPr="0053115E">
        <w:rPr>
          <w:rFonts w:ascii="Times New Roman" w:hAnsi="Times New Roman"/>
          <w:sz w:val="28"/>
          <w:szCs w:val="28"/>
        </w:rPr>
        <w:t xml:space="preserve"> – прибыль ресторана)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9AFF09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д функции потерь:</w:t>
      </w:r>
    </w:p>
    <w:p w14:paraId="5DACAFE8" w14:textId="1A1220F0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diff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r w:rsidRPr="00140C91">
        <w:rPr>
          <w:rFonts w:ascii="Consolas" w:hAnsi="Consolas"/>
          <w:sz w:val="18"/>
          <w:szCs w:val="18"/>
        </w:rPr>
        <w:t>return cost</w:t>
      </w:r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121C85F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return</w:t>
      </w:r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38654E6E" w14:textId="390FD289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08AAD2" wp14:editId="6517E679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EC"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76ADE898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37EF46B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5. Графики приведены ниже:</w:t>
      </w:r>
    </w:p>
    <w:p w14:paraId="2701FA4B" w14:textId="28CBF17D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F48810" wp14:editId="10286C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43BC250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3 – трёхмерный график зависимости потерь от параметров модели в виде поверхности</w:t>
      </w:r>
    </w:p>
    <w:p w14:paraId="23E55968" w14:textId="77777777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99DD47" w14:textId="03417F75" w:rsidR="00D94AEC" w:rsidRDefault="0053115E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lang w:eastAsia="ru-RU"/>
        </w:rPr>
        <w:drawing>
          <wp:inline distT="0" distB="0" distL="0" distR="0" wp14:anchorId="55E59070" wp14:editId="3D328631">
            <wp:extent cx="3712845" cy="2950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E">
        <w:rPr>
          <w:noProof/>
          <w:lang w:eastAsia="ru-RU"/>
        </w:rPr>
        <w:t xml:space="preserve"> </w:t>
      </w:r>
    </w:p>
    <w:p w14:paraId="02C35984" w14:textId="77777777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C61F0C" w14:textId="57FE589A" w:rsid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4 – график зависмости потерь от параметров модели в виде поверности</w:t>
      </w:r>
    </w:p>
    <w:p w14:paraId="6F6C00AD" w14:textId="0A9618ED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0DAA01C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. Код загрузки второго датасета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140C91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_path = os.path.join(os.path.dirname(__file__), 'data', 'ex1data2.csv')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40C91">
        <w:rPr>
          <w:rFonts w:ascii="Consolas" w:hAnsi="Consolas"/>
          <w:noProof/>
          <w:sz w:val="18"/>
          <w:szCs w:val="18"/>
          <w:lang w:val="en-US" w:eastAsia="ru-RU"/>
        </w:rPr>
        <w:t xml:space="preserve">    data = pd.read_csv(file_path)</w:t>
      </w:r>
    </w:p>
    <w:p w14:paraId="2B2E2B82" w14:textId="1391732B" w:rsidR="00140C91" w:rsidRDefault="00140C91" w:rsidP="003756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FBF570D" w14:textId="59DF372D" w:rsidR="0045062E" w:rsidRPr="00C7728E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. К сожалению,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визуализация данной разницы не представляется возможной, ввиду того </w:t>
      </w:r>
      <w:r w:rsidR="009D6E50">
        <w:rPr>
          <w:rFonts w:ascii="Times New Roman" w:hAnsi="Times New Roman"/>
          <w:noProof/>
          <w:sz w:val="28"/>
          <w:szCs w:val="28"/>
          <w:lang w:eastAsia="ru-RU"/>
        </w:rPr>
        <w:t xml:space="preserve">что в </w:t>
      </w:r>
      <w:r w:rsidRPr="00875833"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 после 15-ой итерации числа н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ачинают выходить за минимально допустимую точность, и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как результат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без нормализации не предоставляется возможным вычислить 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адиентный спуск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 xml:space="preserve">. Один из возможных путей решения – использование 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>decimal.Decimal класс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Однако очевиден тот факт, что самое лучшее решение – это использование нормализации признаков,</w:t>
      </w:r>
      <w:bookmarkStart w:id="1" w:name="_GoBack"/>
      <w:bookmarkEnd w:id="1"/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 потому что это позволяет сходиться градиентному спуску быстрее. </w:t>
      </w:r>
    </w:p>
    <w:p w14:paraId="4DFBECFF" w14:textId="242F904B" w:rsidR="00140C91" w:rsidRPr="00375677" w:rsidRDefault="0045062E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BBFF320" w14:textId="27D35290" w:rsidR="00140C91" w:rsidRPr="0045062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75677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6B4BD1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compute_cost_vectorized(X, Y, theta):</w:t>
      </w:r>
    </w:p>
    <w:p w14:paraId="5EC6C264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# J = (1 / (2 * m)) * (X * theta - y)' * (X * theta - y); % equally (sum(power(X, 2)))</w:t>
      </w:r>
    </w:p>
    <w:p w14:paraId="0A1C6886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7EE28942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temp = (h0x_vectorized(X, theta) - Y)</w:t>
      </w:r>
    </w:p>
    <w:p w14:paraId="53B8AC1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return (1 / (2 * m)) * np.dot(temp.T, temp)[0][0]</w:t>
      </w:r>
    </w:p>
    <w:p w14:paraId="6EAF367D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2CA3978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30B855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gradient_descent_vectorized(X, Y, theta, iterations, alpha):</w:t>
      </w:r>
    </w:p>
    <w:p w14:paraId="5C071EC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1835107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J_history = []</w:t>
      </w:r>
    </w:p>
    <w:p w14:paraId="46C559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iterations):</w:t>
      </w:r>
    </w:p>
    <w:p w14:paraId="1C19C73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# theta = theta - alpha * (1/m) * (((X*theta) - y)' * X)'; % Vectorized</w:t>
      </w:r>
    </w:p>
    <w:p w14:paraId="23FCDC21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h0x = (h0x_vectorized(X, theta) - Y).T</w:t>
      </w:r>
    </w:p>
    <w:p w14:paraId="3695B295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dt = np.dot(h0x, X).T</w:t>
      </w:r>
    </w:p>
    <w:p w14:paraId="27F0DABE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a = alpha * (1 / m) * dt</w:t>
      </w:r>
    </w:p>
    <w:p w14:paraId="5E0471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theta = theta - a</w:t>
      </w:r>
    </w:p>
    <w:p w14:paraId="6B95848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J_history.append(compute_cost_vectorized(X, Y, theta))</w:t>
      </w:r>
    </w:p>
    <w:p w14:paraId="2D07BEF7" w14:textId="620ACAF2" w:rsidR="00375677" w:rsidRPr="0045062E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45062E">
        <w:rPr>
          <w:rFonts w:ascii="Consolas" w:hAnsi="Consolas"/>
          <w:noProof/>
          <w:sz w:val="18"/>
          <w:szCs w:val="18"/>
          <w:lang w:val="en-US" w:eastAsia="ru-RU"/>
        </w:rPr>
        <w:t>return [theta, J_history]</w:t>
      </w:r>
    </w:p>
    <w:p w14:paraId="5DBFB9A3" w14:textId="77777777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157E9B" w14:textId="179A0835" w:rsidR="00140C91" w:rsidRPr="0045062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9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ведён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иже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500D75CB" w14:textId="2FC81B35" w:rsidR="00140C91" w:rsidRP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115E">
        <w:rPr>
          <w:noProof/>
          <w:lang w:eastAsia="ru-RU"/>
        </w:rPr>
        <w:lastRenderedPageBreak/>
        <w:drawing>
          <wp:inline distT="0" distB="0" distL="0" distR="0" wp14:anchorId="7551BD10" wp14:editId="2DE77790">
            <wp:extent cx="4662055" cy="349641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00" cy="3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430" w14:textId="0EC01FF1" w:rsidR="00140C91" w:rsidRDefault="00140C91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 – разница между векторизованным и невекторизованным вычислением на одном и том же датасете</w:t>
      </w:r>
    </w:p>
    <w:p w14:paraId="213DE99B" w14:textId="77777777" w:rsidR="00140C91" w:rsidRP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65AB4E" w14:textId="2ED50484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1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рафики приведены ниже:</w:t>
      </w:r>
    </w:p>
    <w:p w14:paraId="3D1B0C34" w14:textId="1F25A425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noProof/>
          <w:lang w:eastAsia="ru-RU"/>
        </w:rPr>
        <w:drawing>
          <wp:inline distT="0" distB="0" distL="0" distR="0" wp14:anchorId="44DA6E93" wp14:editId="03B78E73">
            <wp:extent cx="5507182" cy="41302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4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0EF" w14:textId="006AB66A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6 – график зависимости функции стоимости от количества итераций (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>alpha</w:t>
      </w:r>
      <w:r w:rsidR="00140C91" w:rsidRPr="00140C91">
        <w:rPr>
          <w:rFonts w:ascii="Times New Roman" w:hAnsi="Times New Roman"/>
          <w:noProof/>
          <w:sz w:val="28"/>
          <w:szCs w:val="28"/>
          <w:lang w:eastAsia="ru-RU"/>
        </w:rPr>
        <w:t>=0.01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489DCDC" w14:textId="7F01C8FB" w:rsidR="00875833" w:rsidRDefault="00140C91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03CF3" wp14:editId="3EDD10C3">
            <wp:extent cx="5257800" cy="39432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31" cy="3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1D0B71D2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 количества итераций (alpha=0.1)</w:t>
      </w:r>
    </w:p>
    <w:p w14:paraId="79BDCC1A" w14:textId="4D4A27BB" w:rsid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3A2A7" wp14:editId="029106CB">
            <wp:extent cx="5133109" cy="384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820" cy="3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F7F" w14:textId="7A3A9009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8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а итераций (alpha=10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8C7DC5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A0FF2EE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11. </w:t>
      </w:r>
      <w:r>
        <w:rPr>
          <w:rFonts w:ascii="Times New Roman" w:hAnsi="Times New Roman"/>
          <w:noProof/>
          <w:sz w:val="28"/>
          <w:szCs w:val="28"/>
          <w:lang w:eastAsia="ru-RU"/>
        </w:rPr>
        <w:t>Решения получились абсолютно идентичными</w:t>
      </w:r>
      <w:r w:rsidR="00875833" w:rsidRPr="0087583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0E76DA0" w14:textId="77777777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B55BFD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Solution</w:t>
      </w:r>
      <w:r w:rsidRPr="00875833">
        <w:rPr>
          <w:rFonts w:ascii="Consolas" w:hAnsi="Consolas"/>
          <w:noProof/>
          <w:sz w:val="18"/>
          <w:szCs w:val="18"/>
          <w:lang w:eastAsia="ru-RU"/>
        </w:rPr>
        <w:t xml:space="preserve">: </w:t>
      </w:r>
    </w:p>
    <w:p w14:paraId="3296EF3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6364305A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159FD3F3" w14:textId="25B88E55" w:rsid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34390EAC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4D9DDF" w14:textId="67B00D6B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Normal equation: </w:t>
      </w:r>
    </w:p>
    <w:p w14:paraId="72AE389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20BD1A9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01B66F7B" w14:textId="11B2263E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0423391E" w14:textId="0BDA47CB" w:rsidR="0053115E" w:rsidRPr="00140C91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pandas as pd</w:t>
      </w:r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numpy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os</w:t>
      </w:r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print(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(x_value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theta[0] + theta[1] * x_value</w:t>
      </w:r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not_vectorized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compute_cost_vectorized vs compute_cost</w:t>
      </w:r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0, len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_vectorized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_vectorized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sum(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emp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(1 / (2 * m)) * np.dot(temp.T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vectorized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_history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theta = theta - alpha * (1/m) * (((X*theta) - y)' * X)'; % Vectorized</w:t>
      </w:r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t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dt</w:t>
      </w:r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theta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_history.append(compute_cost_vectorized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_history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feature_normalization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1, len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mu = np.mean(X[i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np.std(X[i], ddof=1)  # TODO: learn more about ddof</w:t>
      </w:r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i] = (X[i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normal_eqn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theta = pinv(X' * X) * (X' * y); % Vectorized</w:t>
      </w:r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np.dot(np.linalg.inv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data_frames = pd.read_csv(file_path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scatter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 ; 0]\nCost computed: ', compute_cost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\nWith theta = [-1 ; 2]\nCost computed: ', compute_cost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iterations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lpha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run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"Cost: ", compute_cost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theta values (approx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plot(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np.arange(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np.arange(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np.zeros((len(u), len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len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len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z[i][j] = compute_cost(x, y, [u[i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, v = np.meshgrid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 = plt.figure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 = fig.gca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urf = ax.plot_surface(u, v, z, linewidth=0, antialiased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contour(u, v, z, np.logspace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data = pd.read_csv(file_path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.iloc[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.iloc[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nes = np.ones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np.hstack(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p.zeros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Y[:, np.newaxis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; 0; 0]\nCost computed: ', compute_cost_vectorized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Can not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print(gradient_descent_vectorized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feature_normalization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time.time()</w:t>
      </w:r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_not_vectorized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time.time()</w:t>
      </w:r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ime gradient not vectorized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time.time()</w:t>
      </w:r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gdv, J] = gradient_descent_vectorized(X, Y, np.zeros(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time.time()</w:t>
      </w:r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Vectorized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gdv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bjects = ('Vectorized', 'Not-Vectorized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_pos = np.arange(len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erformance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bar(y_pos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ticks(y_pos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ear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plot(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label(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ormal_eqn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print(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3F734" w14:textId="77777777" w:rsidR="00F23935" w:rsidRDefault="00F23935" w:rsidP="0082793E">
      <w:pPr>
        <w:spacing w:after="0" w:line="240" w:lineRule="auto"/>
      </w:pPr>
      <w:r>
        <w:separator/>
      </w:r>
    </w:p>
  </w:endnote>
  <w:endnote w:type="continuationSeparator" w:id="0">
    <w:p w14:paraId="6B308E64" w14:textId="77777777" w:rsidR="00F23935" w:rsidRDefault="00F23935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5723D4F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C7728E">
          <w:rPr>
            <w:rFonts w:ascii="Times New Roman" w:hAnsi="Times New Roman"/>
            <w:noProof/>
            <w:sz w:val="28"/>
            <w:szCs w:val="28"/>
          </w:rPr>
          <w:t>6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955D4" w14:textId="77777777" w:rsidR="00F23935" w:rsidRDefault="00F23935" w:rsidP="0082793E">
      <w:pPr>
        <w:spacing w:after="0" w:line="240" w:lineRule="auto"/>
      </w:pPr>
      <w:r>
        <w:separator/>
      </w:r>
    </w:p>
  </w:footnote>
  <w:footnote w:type="continuationSeparator" w:id="0">
    <w:p w14:paraId="562DCCA0" w14:textId="77777777" w:rsidR="00F23935" w:rsidRDefault="00F23935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DD5D-F1D4-43CF-A2B5-B640E6B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4</cp:revision>
  <cp:lastPrinted>2018-04-21T16:21:00Z</cp:lastPrinted>
  <dcterms:created xsi:type="dcterms:W3CDTF">2019-11-04T15:28:00Z</dcterms:created>
  <dcterms:modified xsi:type="dcterms:W3CDTF">2019-11-21T20:06:00Z</dcterms:modified>
</cp:coreProperties>
</file>